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8B38F" w14:textId="113CE558" w:rsidR="00D5085F" w:rsidRPr="000C4941" w:rsidRDefault="00D5085F" w:rsidP="000C4941">
      <w:pPr>
        <w:jc w:val="center"/>
        <w:rPr>
          <w:b/>
          <w:bCs/>
          <w:sz w:val="28"/>
          <w:szCs w:val="28"/>
        </w:rPr>
      </w:pPr>
      <w:r w:rsidRPr="000C4941">
        <w:rPr>
          <w:b/>
          <w:bCs/>
          <w:sz w:val="28"/>
          <w:szCs w:val="28"/>
        </w:rPr>
        <w:t>A Lifeline for Learning</w:t>
      </w:r>
    </w:p>
    <w:p w14:paraId="2E6F115F" w14:textId="0F905CA7" w:rsidR="00F125AA" w:rsidRPr="000C4941" w:rsidRDefault="00E36631" w:rsidP="00184F20">
      <w:pPr>
        <w:rPr>
          <w:b/>
          <w:bCs/>
        </w:rPr>
      </w:pPr>
      <w:r w:rsidRPr="000C4941">
        <w:rPr>
          <w:b/>
          <w:bCs/>
        </w:rPr>
        <w:t>One of the initiatives that reflects Cardinal</w:t>
      </w:r>
      <w:r w:rsidR="00F125AA" w:rsidRPr="000C4941">
        <w:rPr>
          <w:b/>
          <w:bCs/>
        </w:rPr>
        <w:t xml:space="preserve"> Charles </w:t>
      </w:r>
      <w:proofErr w:type="gramStart"/>
      <w:r w:rsidR="00F125AA" w:rsidRPr="000C4941">
        <w:rPr>
          <w:b/>
          <w:bCs/>
        </w:rPr>
        <w:t xml:space="preserve">Bo’s </w:t>
      </w:r>
      <w:r w:rsidRPr="000C4941">
        <w:rPr>
          <w:b/>
          <w:bCs/>
        </w:rPr>
        <w:t xml:space="preserve"> Charles</w:t>
      </w:r>
      <w:proofErr w:type="gramEnd"/>
      <w:r w:rsidRPr="000C4941">
        <w:rPr>
          <w:b/>
          <w:bCs/>
        </w:rPr>
        <w:t xml:space="preserve"> Maung Bo, vision for education in Myanmar is the </w:t>
      </w:r>
      <w:proofErr w:type="spellStart"/>
      <w:r w:rsidRPr="000C4941">
        <w:rPr>
          <w:b/>
          <w:bCs/>
        </w:rPr>
        <w:t>Pyinya</w:t>
      </w:r>
      <w:proofErr w:type="spellEnd"/>
      <w:r w:rsidRPr="000C4941">
        <w:rPr>
          <w:b/>
          <w:bCs/>
        </w:rPr>
        <w:t xml:space="preserve"> </w:t>
      </w:r>
      <w:proofErr w:type="spellStart"/>
      <w:r w:rsidRPr="000C4941">
        <w:rPr>
          <w:b/>
          <w:bCs/>
        </w:rPr>
        <w:t>Sanyae</w:t>
      </w:r>
      <w:proofErr w:type="spellEnd"/>
      <w:r w:rsidRPr="000C4941">
        <w:rPr>
          <w:b/>
          <w:bCs/>
        </w:rPr>
        <w:t xml:space="preserve"> Institute of Education (PSIE) in Yangon.</w:t>
      </w:r>
    </w:p>
    <w:p w14:paraId="72DEDA2B" w14:textId="3B65A3BD" w:rsidR="00E36631" w:rsidRPr="000C4941" w:rsidRDefault="00E36631" w:rsidP="00184F20">
      <w:pPr>
        <w:rPr>
          <w:b/>
          <w:bCs/>
        </w:rPr>
      </w:pPr>
      <w:r w:rsidRPr="000C4941">
        <w:rPr>
          <w:b/>
          <w:bCs/>
        </w:rPr>
        <w:t xml:space="preserve">Supported </w:t>
      </w:r>
      <w:r w:rsidR="009523BF" w:rsidRPr="000C4941">
        <w:rPr>
          <w:b/>
          <w:bCs/>
        </w:rPr>
        <w:t xml:space="preserve">by Catholic Mission </w:t>
      </w:r>
      <w:r w:rsidRPr="000C4941">
        <w:rPr>
          <w:b/>
          <w:bCs/>
        </w:rPr>
        <w:t xml:space="preserve">since 2018, the institute was established to strengthen education in Myanmar by preparing teachers to serve </w:t>
      </w:r>
      <w:r w:rsidR="00F125AA" w:rsidRPr="000C4941">
        <w:rPr>
          <w:b/>
          <w:bCs/>
        </w:rPr>
        <w:t xml:space="preserve">in </w:t>
      </w:r>
      <w:r w:rsidRPr="000C4941">
        <w:rPr>
          <w:b/>
          <w:bCs/>
        </w:rPr>
        <w:t xml:space="preserve">rural and disadvantaged communities. With the endorsement of </w:t>
      </w:r>
      <w:r w:rsidR="00F125AA" w:rsidRPr="000C4941">
        <w:rPr>
          <w:b/>
          <w:bCs/>
        </w:rPr>
        <w:t>Cardinal Bo</w:t>
      </w:r>
      <w:r w:rsidRPr="000C4941">
        <w:rPr>
          <w:b/>
          <w:bCs/>
        </w:rPr>
        <w:t>, the program equips educators with child</w:t>
      </w:r>
      <w:r w:rsidR="00F125AA" w:rsidRPr="000C4941">
        <w:rPr>
          <w:b/>
          <w:bCs/>
        </w:rPr>
        <w:t>-</w:t>
      </w:r>
      <w:r w:rsidRPr="000C4941">
        <w:rPr>
          <w:b/>
          <w:bCs/>
        </w:rPr>
        <w:t>centred teaching approaches before they return to their villages to support the learning of vulnerable children.</w:t>
      </w:r>
    </w:p>
    <w:p w14:paraId="70BBE0AD" w14:textId="0CAA4414" w:rsidR="00184F20" w:rsidRPr="00184F20" w:rsidRDefault="00C63C14" w:rsidP="00184F20">
      <w:r>
        <w:t>At</w:t>
      </w:r>
      <w:r w:rsidR="00F125AA">
        <w:t xml:space="preserve"> its inception</w:t>
      </w:r>
      <w:r w:rsidR="00184F20" w:rsidRPr="00184F20">
        <w:t xml:space="preserve">, the project responded to long standing challenges in Myanmar’s education system. </w:t>
      </w:r>
      <w:r w:rsidR="00F125AA">
        <w:t>However, t</w:t>
      </w:r>
      <w:r w:rsidR="00184F20" w:rsidRPr="00184F20">
        <w:t xml:space="preserve">oday, </w:t>
      </w:r>
      <w:r w:rsidR="00F125AA">
        <w:t>its goals</w:t>
      </w:r>
      <w:r w:rsidR="00184F20" w:rsidRPr="00184F20">
        <w:t xml:space="preserve"> </w:t>
      </w:r>
      <w:r w:rsidR="00F125AA">
        <w:t>are</w:t>
      </w:r>
      <w:r w:rsidR="00184F20" w:rsidRPr="00184F20">
        <w:t xml:space="preserve"> even more urgent.</w:t>
      </w:r>
    </w:p>
    <w:p w14:paraId="72A73A77" w14:textId="57E3BAF3" w:rsidR="00184F20" w:rsidRPr="00184F20" w:rsidRDefault="00184F20" w:rsidP="00184F20">
      <w:r w:rsidRPr="00184F20">
        <w:t xml:space="preserve">Since the global pandemic and </w:t>
      </w:r>
      <w:r w:rsidR="006473A9" w:rsidRPr="00184F20">
        <w:t>escalating</w:t>
      </w:r>
      <w:r w:rsidR="006473A9">
        <w:t xml:space="preserve"> internal</w:t>
      </w:r>
      <w:r w:rsidR="006473A9" w:rsidRPr="00184F20">
        <w:t xml:space="preserve"> conflict</w:t>
      </w:r>
      <w:r w:rsidR="006473A9">
        <w:t xml:space="preserve">s, </w:t>
      </w:r>
      <w:r w:rsidRPr="00184F20">
        <w:t>Myanmar has faced</w:t>
      </w:r>
      <w:r w:rsidR="006473A9" w:rsidRPr="006473A9">
        <w:t xml:space="preserve"> </w:t>
      </w:r>
      <w:r w:rsidR="00F125AA">
        <w:t>an increase in</w:t>
      </w:r>
      <w:r w:rsidR="006473A9">
        <w:t xml:space="preserve"> internal violence,</w:t>
      </w:r>
      <w:r w:rsidRPr="00184F20">
        <w:t xml:space="preserve"> economic hardship and widespread displacement. Nearly 3.6 million people are now internally displaced, and millions of children have </w:t>
      </w:r>
      <w:r w:rsidR="001339FF">
        <w:t>had</w:t>
      </w:r>
      <w:r w:rsidR="001339FF" w:rsidRPr="00184F20">
        <w:t xml:space="preserve"> </w:t>
      </w:r>
      <w:r w:rsidRPr="00184F20">
        <w:t xml:space="preserve">their schooling disrupted as </w:t>
      </w:r>
      <w:r w:rsidR="006473A9">
        <w:t xml:space="preserve">communities </w:t>
      </w:r>
      <w:r w:rsidR="001339FF">
        <w:t>flee</w:t>
      </w:r>
      <w:r w:rsidRPr="00184F20">
        <w:t xml:space="preserve"> violence and schools </w:t>
      </w:r>
      <w:r w:rsidR="001339FF">
        <w:t>close</w:t>
      </w:r>
      <w:r w:rsidRPr="00184F20">
        <w:t xml:space="preserve"> across the country. In many remote areas, education now depends on volunteer teachers with little formal training.</w:t>
      </w:r>
    </w:p>
    <w:p w14:paraId="147ADD8C" w14:textId="77777777" w:rsidR="00184F20" w:rsidRPr="00184F20" w:rsidRDefault="00184F20" w:rsidP="00184F20">
      <w:r w:rsidRPr="00184F20">
        <w:t>In this fragile context, the work of PSIE has become essential.</w:t>
      </w:r>
    </w:p>
    <w:p w14:paraId="4891F024" w14:textId="293C5D09" w:rsidR="00184F20" w:rsidRPr="00184F20" w:rsidRDefault="00184F20" w:rsidP="00184F20">
      <w:r w:rsidRPr="00184F20">
        <w:t xml:space="preserve">The institute continues to train young people from rural </w:t>
      </w:r>
      <w:r w:rsidR="001339FF">
        <w:t xml:space="preserve">areas </w:t>
      </w:r>
      <w:r w:rsidRPr="00184F20">
        <w:t>and regions</w:t>
      </w:r>
      <w:r w:rsidR="001339FF">
        <w:t xml:space="preserve"> affected by conflict</w:t>
      </w:r>
      <w:r w:rsidRPr="00184F20">
        <w:t xml:space="preserve"> to become qualified teachers who can return to serve their own communities. Through diploma level training and short courses that equip volunteer educators with practical teaching skills, PSIE helps sustain learning where education systems have fractured.</w:t>
      </w:r>
    </w:p>
    <w:p w14:paraId="21B67C55" w14:textId="7DE30670" w:rsidR="00184F20" w:rsidRPr="00184F20" w:rsidRDefault="00184F20" w:rsidP="00184F20">
      <w:r w:rsidRPr="00184F20">
        <w:t xml:space="preserve">Despite power outages, travel restrictions and ongoing insecurity, the program has continued to grow. </w:t>
      </w:r>
      <w:r w:rsidR="001339FF">
        <w:t xml:space="preserve">A total of 87 </w:t>
      </w:r>
      <w:r w:rsidRPr="00184F20">
        <w:t xml:space="preserve">students </w:t>
      </w:r>
      <w:proofErr w:type="gramStart"/>
      <w:r w:rsidRPr="00184F20">
        <w:t>have</w:t>
      </w:r>
      <w:proofErr w:type="gramEnd"/>
      <w:r w:rsidRPr="00184F20">
        <w:t xml:space="preserve"> enrolled in recent years, with graduates now teaching in 13 locations across Myanmar, including villages, temporary schools and communities supporting internally displaced families.</w:t>
      </w:r>
    </w:p>
    <w:p w14:paraId="70CC87E4" w14:textId="77777777" w:rsidR="00184F20" w:rsidRPr="00184F20" w:rsidRDefault="00184F20" w:rsidP="00184F20">
      <w:r w:rsidRPr="00184F20">
        <w:t>For Cardinal Bo, education remains one of the most powerful ways to restore dignity and hope.</w:t>
      </w:r>
    </w:p>
    <w:p w14:paraId="71862CD0" w14:textId="24AB2A07" w:rsidR="00184F20" w:rsidRPr="00184F20" w:rsidRDefault="00D5085F" w:rsidP="00184F20">
      <w:r w:rsidRPr="00D5085F">
        <w:t>“The whole Myanmar Church made education a priority. Without the education of the</w:t>
      </w:r>
      <w:r>
        <w:t xml:space="preserve"> </w:t>
      </w:r>
      <w:r w:rsidRPr="00D5085F">
        <w:t>children, Myanmar will not have a future at all</w:t>
      </w:r>
      <w:r>
        <w:t>,</w:t>
      </w:r>
      <w:r w:rsidRPr="00D5085F">
        <w:t>”</w:t>
      </w:r>
      <w:r w:rsidR="00184F20" w:rsidRPr="00184F20">
        <w:t xml:space="preserve"> he reflected.</w:t>
      </w:r>
      <w:r w:rsidR="00C63C14">
        <w:t xml:space="preserve"> </w:t>
      </w:r>
      <w:r w:rsidR="00184F20" w:rsidRPr="00184F20">
        <w:t>“With your generous support we can see the benefits for children from different places, diverse cultures, beliefs and religions.”</w:t>
      </w:r>
    </w:p>
    <w:p w14:paraId="55A1A1A5" w14:textId="1C6D1147" w:rsidR="00835DD7" w:rsidRDefault="00184F20">
      <w:r w:rsidRPr="00184F20">
        <w:t xml:space="preserve">What began as a project to improve teacher training has become a lifeline for communities determined to keep learning alive. In a country facing immense </w:t>
      </w:r>
      <w:r w:rsidRPr="00184F20">
        <w:lastRenderedPageBreak/>
        <w:t>challenges, every teacher trained through PSIE becomes a bridge of hope for the children they serve.</w:t>
      </w:r>
    </w:p>
    <w:sectPr w:rsidR="00835DD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3C3CB" w14:textId="77777777" w:rsidR="00CB0916" w:rsidRDefault="00CB0916" w:rsidP="00326E08">
      <w:pPr>
        <w:spacing w:after="0" w:line="240" w:lineRule="auto"/>
      </w:pPr>
      <w:r>
        <w:separator/>
      </w:r>
    </w:p>
  </w:endnote>
  <w:endnote w:type="continuationSeparator" w:id="0">
    <w:p w14:paraId="5BA8D7A6" w14:textId="77777777" w:rsidR="00CB0916" w:rsidRDefault="00CB0916" w:rsidP="0032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E813" w14:textId="77777777" w:rsidR="00326E08" w:rsidRDefault="00326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2F34" w14:textId="77777777" w:rsidR="00326E08" w:rsidRDefault="00326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A068" w14:textId="77777777" w:rsidR="00326E08" w:rsidRDefault="00326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3C8EE" w14:textId="77777777" w:rsidR="00CB0916" w:rsidRDefault="00CB0916" w:rsidP="00326E08">
      <w:pPr>
        <w:spacing w:after="0" w:line="240" w:lineRule="auto"/>
      </w:pPr>
      <w:r>
        <w:separator/>
      </w:r>
    </w:p>
  </w:footnote>
  <w:footnote w:type="continuationSeparator" w:id="0">
    <w:p w14:paraId="30E5800D" w14:textId="77777777" w:rsidR="00CB0916" w:rsidRDefault="00CB0916" w:rsidP="00326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A97F" w14:textId="77777777" w:rsidR="00326E08" w:rsidRDefault="00326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BAA1" w14:textId="276F42D4" w:rsidR="00326E08" w:rsidRDefault="000C4941">
    <w:pPr>
      <w:pStyle w:val="Header"/>
    </w:pPr>
    <w:r>
      <w:rPr>
        <w:noProof/>
      </w:rPr>
      <w:drawing>
        <wp:anchor distT="0" distB="0" distL="114300" distR="114300" simplePos="0" relativeHeight="251658240" behindDoc="1" locked="0" layoutInCell="1" allowOverlap="1" wp14:anchorId="6879F6B0" wp14:editId="0E6B300D">
          <wp:simplePos x="0" y="0"/>
          <wp:positionH relativeFrom="margin">
            <wp:posOffset>5353050</wp:posOffset>
          </wp:positionH>
          <wp:positionV relativeFrom="paragraph">
            <wp:posOffset>-259080</wp:posOffset>
          </wp:positionV>
          <wp:extent cx="1009650" cy="557917"/>
          <wp:effectExtent l="0" t="0" r="0" b="0"/>
          <wp:wrapNone/>
          <wp:docPr id="46029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579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AFF1" w14:textId="77777777" w:rsidR="00326E08" w:rsidRDefault="00326E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20"/>
    <w:rsid w:val="00004595"/>
    <w:rsid w:val="000C4941"/>
    <w:rsid w:val="001339FF"/>
    <w:rsid w:val="00184F20"/>
    <w:rsid w:val="00195625"/>
    <w:rsid w:val="001A1223"/>
    <w:rsid w:val="00271B26"/>
    <w:rsid w:val="002E29C5"/>
    <w:rsid w:val="00326E08"/>
    <w:rsid w:val="0060646B"/>
    <w:rsid w:val="006473A9"/>
    <w:rsid w:val="007D3019"/>
    <w:rsid w:val="007D5F82"/>
    <w:rsid w:val="00835DD7"/>
    <w:rsid w:val="009523BF"/>
    <w:rsid w:val="00B57475"/>
    <w:rsid w:val="00C27063"/>
    <w:rsid w:val="00C63C14"/>
    <w:rsid w:val="00CB0916"/>
    <w:rsid w:val="00D072DE"/>
    <w:rsid w:val="00D5085F"/>
    <w:rsid w:val="00D9313A"/>
    <w:rsid w:val="00E36631"/>
    <w:rsid w:val="00F125AA"/>
    <w:rsid w:val="00F45327"/>
    <w:rsid w:val="00F5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CAFE4"/>
  <w15:chartTrackingRefBased/>
  <w15:docId w15:val="{B04AD3BE-069B-4C3F-983C-080BDC84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F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4F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4F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4F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4F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F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F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F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F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F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4F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4F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4F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4F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F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F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F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F20"/>
    <w:rPr>
      <w:rFonts w:eastAsiaTheme="majorEastAsia" w:cstheme="majorBidi"/>
      <w:color w:val="272727" w:themeColor="text1" w:themeTint="D8"/>
    </w:rPr>
  </w:style>
  <w:style w:type="paragraph" w:styleId="Title">
    <w:name w:val="Title"/>
    <w:basedOn w:val="Normal"/>
    <w:next w:val="Normal"/>
    <w:link w:val="TitleChar"/>
    <w:uiPriority w:val="10"/>
    <w:qFormat/>
    <w:rsid w:val="00184F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F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F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F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F20"/>
    <w:pPr>
      <w:spacing w:before="160"/>
      <w:jc w:val="center"/>
    </w:pPr>
    <w:rPr>
      <w:i/>
      <w:iCs/>
      <w:color w:val="404040" w:themeColor="text1" w:themeTint="BF"/>
    </w:rPr>
  </w:style>
  <w:style w:type="character" w:customStyle="1" w:styleId="QuoteChar">
    <w:name w:val="Quote Char"/>
    <w:basedOn w:val="DefaultParagraphFont"/>
    <w:link w:val="Quote"/>
    <w:uiPriority w:val="29"/>
    <w:rsid w:val="00184F20"/>
    <w:rPr>
      <w:i/>
      <w:iCs/>
      <w:color w:val="404040" w:themeColor="text1" w:themeTint="BF"/>
    </w:rPr>
  </w:style>
  <w:style w:type="paragraph" w:styleId="ListParagraph">
    <w:name w:val="List Paragraph"/>
    <w:basedOn w:val="Normal"/>
    <w:uiPriority w:val="34"/>
    <w:qFormat/>
    <w:rsid w:val="00184F20"/>
    <w:pPr>
      <w:ind w:left="720"/>
      <w:contextualSpacing/>
    </w:pPr>
  </w:style>
  <w:style w:type="character" w:styleId="IntenseEmphasis">
    <w:name w:val="Intense Emphasis"/>
    <w:basedOn w:val="DefaultParagraphFont"/>
    <w:uiPriority w:val="21"/>
    <w:qFormat/>
    <w:rsid w:val="00184F20"/>
    <w:rPr>
      <w:i/>
      <w:iCs/>
      <w:color w:val="0F4761" w:themeColor="accent1" w:themeShade="BF"/>
    </w:rPr>
  </w:style>
  <w:style w:type="paragraph" w:styleId="IntenseQuote">
    <w:name w:val="Intense Quote"/>
    <w:basedOn w:val="Normal"/>
    <w:next w:val="Normal"/>
    <w:link w:val="IntenseQuoteChar"/>
    <w:uiPriority w:val="30"/>
    <w:qFormat/>
    <w:rsid w:val="00184F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F20"/>
    <w:rPr>
      <w:i/>
      <w:iCs/>
      <w:color w:val="0F4761" w:themeColor="accent1" w:themeShade="BF"/>
    </w:rPr>
  </w:style>
  <w:style w:type="character" w:styleId="IntenseReference">
    <w:name w:val="Intense Reference"/>
    <w:basedOn w:val="DefaultParagraphFont"/>
    <w:uiPriority w:val="32"/>
    <w:qFormat/>
    <w:rsid w:val="00184F20"/>
    <w:rPr>
      <w:b/>
      <w:bCs/>
      <w:smallCaps/>
      <w:color w:val="0F4761" w:themeColor="accent1" w:themeShade="BF"/>
      <w:spacing w:val="5"/>
    </w:rPr>
  </w:style>
  <w:style w:type="paragraph" w:styleId="Revision">
    <w:name w:val="Revision"/>
    <w:hidden/>
    <w:uiPriority w:val="99"/>
    <w:semiHidden/>
    <w:rsid w:val="00F125AA"/>
    <w:pPr>
      <w:spacing w:after="0" w:line="240" w:lineRule="auto"/>
    </w:pPr>
  </w:style>
  <w:style w:type="character" w:styleId="CommentReference">
    <w:name w:val="annotation reference"/>
    <w:basedOn w:val="DefaultParagraphFont"/>
    <w:uiPriority w:val="99"/>
    <w:semiHidden/>
    <w:unhideWhenUsed/>
    <w:rsid w:val="00F125AA"/>
    <w:rPr>
      <w:sz w:val="16"/>
      <w:szCs w:val="16"/>
    </w:rPr>
  </w:style>
  <w:style w:type="paragraph" w:styleId="CommentText">
    <w:name w:val="annotation text"/>
    <w:basedOn w:val="Normal"/>
    <w:link w:val="CommentTextChar"/>
    <w:uiPriority w:val="99"/>
    <w:semiHidden/>
    <w:unhideWhenUsed/>
    <w:rsid w:val="00F125AA"/>
    <w:pPr>
      <w:spacing w:line="240" w:lineRule="auto"/>
    </w:pPr>
    <w:rPr>
      <w:sz w:val="20"/>
      <w:szCs w:val="20"/>
    </w:rPr>
  </w:style>
  <w:style w:type="character" w:customStyle="1" w:styleId="CommentTextChar">
    <w:name w:val="Comment Text Char"/>
    <w:basedOn w:val="DefaultParagraphFont"/>
    <w:link w:val="CommentText"/>
    <w:uiPriority w:val="99"/>
    <w:semiHidden/>
    <w:rsid w:val="00F125AA"/>
    <w:rPr>
      <w:sz w:val="20"/>
      <w:szCs w:val="20"/>
    </w:rPr>
  </w:style>
  <w:style w:type="paragraph" w:styleId="CommentSubject">
    <w:name w:val="annotation subject"/>
    <w:basedOn w:val="CommentText"/>
    <w:next w:val="CommentText"/>
    <w:link w:val="CommentSubjectChar"/>
    <w:uiPriority w:val="99"/>
    <w:semiHidden/>
    <w:unhideWhenUsed/>
    <w:rsid w:val="00F125AA"/>
    <w:rPr>
      <w:b/>
      <w:bCs/>
    </w:rPr>
  </w:style>
  <w:style w:type="character" w:customStyle="1" w:styleId="CommentSubjectChar">
    <w:name w:val="Comment Subject Char"/>
    <w:basedOn w:val="CommentTextChar"/>
    <w:link w:val="CommentSubject"/>
    <w:uiPriority w:val="99"/>
    <w:semiHidden/>
    <w:rsid w:val="00F125AA"/>
    <w:rPr>
      <w:b/>
      <w:bCs/>
      <w:sz w:val="20"/>
      <w:szCs w:val="20"/>
    </w:rPr>
  </w:style>
  <w:style w:type="paragraph" w:styleId="Header">
    <w:name w:val="header"/>
    <w:basedOn w:val="Normal"/>
    <w:link w:val="HeaderChar"/>
    <w:uiPriority w:val="99"/>
    <w:unhideWhenUsed/>
    <w:rsid w:val="0032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E08"/>
  </w:style>
  <w:style w:type="paragraph" w:styleId="Footer">
    <w:name w:val="footer"/>
    <w:basedOn w:val="Normal"/>
    <w:link w:val="FooterChar"/>
    <w:uiPriority w:val="99"/>
    <w:unhideWhenUsed/>
    <w:rsid w:val="0032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43A6-69FA-491A-B524-54BA8AFE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2</Words>
  <Characters>2128</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Delayre</dc:creator>
  <cp:keywords/>
  <dc:description/>
  <cp:lastModifiedBy>Astrid Delayre</cp:lastModifiedBy>
  <cp:revision>5</cp:revision>
  <dcterms:created xsi:type="dcterms:W3CDTF">2026-03-22T23:41:00Z</dcterms:created>
  <dcterms:modified xsi:type="dcterms:W3CDTF">2026-04-22T01:04:00Z</dcterms:modified>
</cp:coreProperties>
</file>